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A598B" w14:textId="5317DE9A" w:rsidR="003572DB" w:rsidRDefault="00BD24AD" w:rsidP="003572DB">
      <w:pPr>
        <w:rPr>
          <w:rFonts w:asciiTheme="minorHAnsi" w:eastAsiaTheme="minorEastAsia" w:hAnsiTheme="minorHAnsi"/>
          <w:sz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</w:t>
      </w:r>
      <w:r w:rsidR="003C7D27">
        <w:rPr>
          <w:rFonts w:asciiTheme="minorHAnsi" w:hAnsiTheme="minorHAnsi"/>
          <w:sz w:val="20"/>
        </w:rPr>
        <w:t xml:space="preserve">dn. </w:t>
      </w:r>
      <w:r w:rsidR="00794801">
        <w:rPr>
          <w:rFonts w:asciiTheme="minorHAnsi" w:hAnsiTheme="minorHAnsi"/>
          <w:sz w:val="20"/>
        </w:rPr>
        <w:t>3 sierpnia 2021 r.</w:t>
      </w:r>
    </w:p>
    <w:p w14:paraId="48FA0B0D" w14:textId="77777777" w:rsidR="00CB63BD" w:rsidRDefault="00CB63BD" w:rsidP="00CB63BD">
      <w:pPr>
        <w:rPr>
          <w:rFonts w:asciiTheme="minorHAnsi" w:eastAsiaTheme="minorEastAsia" w:hAnsiTheme="minorHAnsi"/>
          <w:sz w:val="20"/>
        </w:rPr>
      </w:pPr>
    </w:p>
    <w:p w14:paraId="3B86DE98" w14:textId="77777777"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40164423" w14:textId="77777777"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3140C12A" w14:textId="77777777"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14:paraId="1C3F48EB" w14:textId="77777777"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14:paraId="42DD1EFC" w14:textId="77777777"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14:paraId="37FA8B8E" w14:textId="77777777"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14:paraId="21C8908B" w14:textId="77777777"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65DE2B0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14:paraId="7ACE4AA2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14:paraId="57121ABE" w14:textId="77777777"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14:paraId="6C98C875" w14:textId="77777777"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C4F1DC0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Działania RPO WD, w których możliwe jest uzyskanie preferencji za realizację projektu rewitalizacyjnego to:</w:t>
      </w:r>
    </w:p>
    <w:p w14:paraId="4235224C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14:paraId="0B71856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14:paraId="1D17279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14:paraId="1C57AD8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14:paraId="6AA887FA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14:paraId="5E7578A8" w14:textId="77777777"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14:paraId="5BA2A204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14:paraId="092E5D41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14:paraId="52BC4C5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14:paraId="1CCAB679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14:paraId="27C71142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14:paraId="1AEDC787" w14:textId="77777777"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F0C4283" w14:textId="77777777"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14:paraId="04606579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14:paraId="01218A2F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14:paraId="7EBEDB87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14:paraId="7AF8BB8F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14:paraId="33404985" w14:textId="77777777"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14:paraId="445154CC" w14:textId="77777777"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14:paraId="7F2EFC02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14:paraId="4886DA21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14:paraId="786AF223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14:paraId="39D813DD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14:paraId="317ED589" w14:textId="77777777"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14:paraId="69D2B0D9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14:paraId="52D76AFE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14:paraId="2D307D46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grupy docelowej z określonych obszarów rewitalizacji, komplementarność 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14:paraId="3842A898" w14:textId="77777777"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14:paraId="704A919A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14:paraId="77C0BE99" w14:textId="77777777"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385CE4F3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14:paraId="5EC8115F" w14:textId="77777777"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14:paraId="3C4F5436" w14:textId="77777777"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14:paraId="4A5E6845" w14:textId="77777777"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22D2F1F0" w14:textId="77777777"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14:paraId="119859FC" w14:textId="77777777"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CC0CB33" w14:textId="77777777"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14:paraId="2B403547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14:paraId="59489EC9" w14:textId="77777777"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200757C" w14:textId="77777777"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14:paraId="76A80889" w14:textId="77777777"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14:paraId="275C5E97" w14:textId="77777777"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8F78" w14:textId="77777777"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14:paraId="70BF8E1A" w14:textId="77777777"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9336" w14:textId="77777777"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14:paraId="39CEAE50" w14:textId="77777777"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14:paraId="5F90B6A2" w14:textId="77777777"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14:paraId="4DBB59F7" w14:textId="77777777"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14:paraId="27772EE6" w14:textId="77777777"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14:paraId="224F030D" w14:textId="77777777"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14:paraId="4C34C6DD" w14:textId="77777777" w:rsidR="00BD557A" w:rsidRDefault="00BD557A" w:rsidP="00BD557A">
      <w:pPr>
        <w:pStyle w:val="Tekstprzypisudolnego"/>
      </w:pPr>
    </w:p>
  </w:footnote>
  <w:footnote w:id="5">
    <w:p w14:paraId="1FBDEE85" w14:textId="77777777"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14:paraId="54741CD0" w14:textId="77777777"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1DB5" w14:textId="77777777"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14:paraId="56688630" w14:textId="77777777"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28F8" w14:textId="77777777"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 wp14:anchorId="0DF65F67" wp14:editId="3FB6B6D4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EFF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572DB"/>
    <w:rsid w:val="00375E69"/>
    <w:rsid w:val="00382A77"/>
    <w:rsid w:val="00383D42"/>
    <w:rsid w:val="00387DF1"/>
    <w:rsid w:val="003975B0"/>
    <w:rsid w:val="003C6DA4"/>
    <w:rsid w:val="003C7D27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A4D84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4801"/>
    <w:rsid w:val="007962FC"/>
    <w:rsid w:val="007B32FA"/>
    <w:rsid w:val="007C5105"/>
    <w:rsid w:val="007E4AE0"/>
    <w:rsid w:val="007E734D"/>
    <w:rsid w:val="007F3D93"/>
    <w:rsid w:val="007F52BA"/>
    <w:rsid w:val="00805E06"/>
    <w:rsid w:val="00822950"/>
    <w:rsid w:val="0083083C"/>
    <w:rsid w:val="008456FB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3F84"/>
    <w:rsid w:val="00A25D9E"/>
    <w:rsid w:val="00A263FC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81B49"/>
    <w:rsid w:val="00B93C59"/>
    <w:rsid w:val="00B9457C"/>
    <w:rsid w:val="00BA2F4D"/>
    <w:rsid w:val="00BB4907"/>
    <w:rsid w:val="00BC1941"/>
    <w:rsid w:val="00BD24AD"/>
    <w:rsid w:val="00BD48D2"/>
    <w:rsid w:val="00BD557A"/>
    <w:rsid w:val="00BE321C"/>
    <w:rsid w:val="00BF41D9"/>
    <w:rsid w:val="00BF71F1"/>
    <w:rsid w:val="00C00835"/>
    <w:rsid w:val="00C07592"/>
    <w:rsid w:val="00C149B9"/>
    <w:rsid w:val="00C177E4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62643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7EB8"/>
    <w:rsid w:val="00F01052"/>
    <w:rsid w:val="00F03883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2C524827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9969-74B0-4E4A-B5AF-8E0B4CBE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2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5</cp:revision>
  <cp:lastPrinted>2019-12-20T08:18:00Z</cp:lastPrinted>
  <dcterms:created xsi:type="dcterms:W3CDTF">2021-05-14T07:22:00Z</dcterms:created>
  <dcterms:modified xsi:type="dcterms:W3CDTF">2021-08-02T07:01:00Z</dcterms:modified>
</cp:coreProperties>
</file>